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FC3E" w14:textId="77777777" w:rsidR="00AE2D44" w:rsidRDefault="00AE2D44" w:rsidP="00AE2D44">
      <w:pPr>
        <w:pStyle w:val="1"/>
        <w:spacing w:before="0" w:after="0"/>
        <w:jc w:val="both"/>
        <w:rPr>
          <w:rFonts w:ascii="Times New Roman" w:hAnsi="Times New Roman"/>
          <w:b w:val="0"/>
        </w:rPr>
      </w:pPr>
    </w:p>
    <w:p w14:paraId="5200965D" w14:textId="77777777" w:rsidR="00AE2D44" w:rsidRPr="0061438C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B953E54" w14:textId="77777777" w:rsidR="00395EB1" w:rsidRPr="008A4630" w:rsidRDefault="00395EB1" w:rsidP="00395EB1">
      <w:pPr>
        <w:jc w:val="center"/>
        <w:rPr>
          <w:b/>
          <w:sz w:val="32"/>
          <w:szCs w:val="32"/>
        </w:rPr>
      </w:pPr>
      <w:r w:rsidRPr="008A4630">
        <w:rPr>
          <w:b/>
          <w:sz w:val="32"/>
          <w:szCs w:val="32"/>
        </w:rPr>
        <w:t>АДМИНИСТРАЦИЯ</w:t>
      </w:r>
    </w:p>
    <w:p w14:paraId="278526D6" w14:textId="77777777" w:rsidR="00395EB1" w:rsidRPr="008A4630" w:rsidRDefault="00395EB1" w:rsidP="00395EB1">
      <w:pPr>
        <w:jc w:val="center"/>
        <w:rPr>
          <w:b/>
          <w:sz w:val="32"/>
          <w:szCs w:val="32"/>
        </w:rPr>
      </w:pPr>
      <w:r w:rsidRPr="008A4630">
        <w:rPr>
          <w:b/>
          <w:sz w:val="32"/>
          <w:szCs w:val="32"/>
        </w:rPr>
        <w:t>МУНИЦИПАЛЬНОГО ОБРАЗОВАНИЯ</w:t>
      </w:r>
    </w:p>
    <w:p w14:paraId="3A2F9F35" w14:textId="77777777" w:rsidR="00395EB1" w:rsidRPr="008A4630" w:rsidRDefault="00395EB1" w:rsidP="00395EB1">
      <w:pPr>
        <w:jc w:val="center"/>
        <w:rPr>
          <w:b/>
          <w:sz w:val="32"/>
          <w:szCs w:val="32"/>
        </w:rPr>
      </w:pPr>
      <w:r w:rsidRPr="008A4630">
        <w:rPr>
          <w:b/>
          <w:sz w:val="32"/>
          <w:szCs w:val="32"/>
        </w:rPr>
        <w:t xml:space="preserve">ПЕРВОМАЙСКОЕ СЕЛЬСКОЕ ПОСЕЛЕНИЕ </w:t>
      </w:r>
    </w:p>
    <w:p w14:paraId="4FFB8853" w14:textId="77777777" w:rsidR="00395EB1" w:rsidRPr="008A4630" w:rsidRDefault="00395EB1" w:rsidP="00395EB1">
      <w:pPr>
        <w:spacing w:line="360" w:lineRule="auto"/>
        <w:jc w:val="center"/>
        <w:rPr>
          <w:sz w:val="28"/>
          <w:szCs w:val="28"/>
        </w:rPr>
      </w:pPr>
    </w:p>
    <w:p w14:paraId="7FA9AA58" w14:textId="77777777" w:rsidR="00395EB1" w:rsidRPr="00E2009E" w:rsidRDefault="00395EB1" w:rsidP="00395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AF8FC23" w14:textId="5A5ACB85" w:rsidR="00395EB1" w:rsidRPr="00501609" w:rsidRDefault="00501609" w:rsidP="005016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2.2021                                                                                                      </w:t>
      </w:r>
      <w:r w:rsidR="00395EB1" w:rsidRPr="00501609">
        <w:rPr>
          <w:rFonts w:ascii="Times New Roman" w:hAnsi="Times New Roman" w:cs="Times New Roman"/>
          <w:sz w:val="28"/>
          <w:szCs w:val="28"/>
        </w:rPr>
        <w:t>№</w:t>
      </w:r>
      <w:r w:rsidRPr="00501609">
        <w:rPr>
          <w:rFonts w:ascii="Times New Roman" w:hAnsi="Times New Roman" w:cs="Times New Roman"/>
          <w:sz w:val="28"/>
          <w:szCs w:val="28"/>
        </w:rPr>
        <w:t>331</w:t>
      </w:r>
    </w:p>
    <w:p w14:paraId="2CEDA275" w14:textId="77777777" w:rsidR="00395EB1" w:rsidRPr="00E2009E" w:rsidRDefault="00395EB1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2009E">
        <w:rPr>
          <w:rFonts w:ascii="Times New Roman" w:hAnsi="Times New Roman"/>
          <w:b w:val="0"/>
          <w:sz w:val="28"/>
          <w:szCs w:val="28"/>
        </w:rPr>
        <w:t>с.Первомайское</w:t>
      </w:r>
    </w:p>
    <w:p w14:paraId="337E30E1" w14:textId="77777777" w:rsidR="00395EB1" w:rsidRPr="00E2009E" w:rsidRDefault="00395EB1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14:paraId="0B26016E" w14:textId="738F0945" w:rsidR="009710B8" w:rsidRPr="00E2009E" w:rsidRDefault="00AE2D44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2009E">
        <w:rPr>
          <w:rFonts w:ascii="Times New Roman" w:hAnsi="Times New Roman"/>
          <w:b w:val="0"/>
          <w:sz w:val="28"/>
          <w:szCs w:val="28"/>
        </w:rPr>
        <w:t xml:space="preserve">Об утверждении Программы </w:t>
      </w:r>
      <w:r w:rsidR="004C2A78" w:rsidRPr="00E2009E">
        <w:rPr>
          <w:rFonts w:ascii="Times New Roman" w:hAnsi="Times New Roman"/>
          <w:sz w:val="28"/>
          <w:szCs w:val="28"/>
        </w:rPr>
        <w:t xml:space="preserve"> </w:t>
      </w:r>
      <w:r w:rsidR="004C2A78" w:rsidRPr="00E2009E">
        <w:rPr>
          <w:rFonts w:ascii="Times New Roman" w:hAnsi="Times New Roman"/>
          <w:b w:val="0"/>
          <w:sz w:val="28"/>
          <w:szCs w:val="28"/>
        </w:rPr>
        <w:t>профилактики рисков причинения вреда (ущерба) охраняемым законом ценностям на 2022 год в сфере</w:t>
      </w:r>
      <w:r w:rsidR="00E2009E">
        <w:rPr>
          <w:rFonts w:ascii="Times New Roman" w:hAnsi="Times New Roman"/>
          <w:b w:val="0"/>
          <w:sz w:val="28"/>
          <w:szCs w:val="28"/>
        </w:rPr>
        <w:t xml:space="preserve"> </w:t>
      </w:r>
      <w:r w:rsidR="00221387" w:rsidRPr="00E2009E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FB0CAF" w:rsidRPr="00E2009E">
        <w:rPr>
          <w:rFonts w:ascii="Times New Roman" w:hAnsi="Times New Roman"/>
          <w:b w:val="0"/>
          <w:sz w:val="28"/>
          <w:szCs w:val="28"/>
        </w:rPr>
        <w:t xml:space="preserve">контроля </w:t>
      </w:r>
      <w:r w:rsidR="009710B8" w:rsidRPr="00E2009E">
        <w:rPr>
          <w:rFonts w:ascii="Times New Roman" w:hAnsi="Times New Roman"/>
          <w:sz w:val="28"/>
          <w:szCs w:val="28"/>
        </w:rPr>
        <w:t xml:space="preserve"> </w:t>
      </w:r>
      <w:bookmarkStart w:id="0" w:name="_Hlk77671647"/>
      <w:r w:rsidR="005905DD" w:rsidRPr="005905DD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5905DD" w:rsidRPr="005905DD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ого образования Первомайское сельское поселение</w:t>
      </w:r>
      <w:r w:rsidR="005905DD">
        <w:rPr>
          <w:b w:val="0"/>
          <w:bCs w:val="0"/>
          <w:color w:val="000000"/>
          <w:sz w:val="26"/>
          <w:szCs w:val="26"/>
        </w:rPr>
        <w:t xml:space="preserve"> </w:t>
      </w:r>
    </w:p>
    <w:p w14:paraId="4C119CB2" w14:textId="77777777" w:rsidR="00AE2D44" w:rsidRPr="00E2009E" w:rsidRDefault="00AE2D44" w:rsidP="00AE2D44">
      <w:pPr>
        <w:rPr>
          <w:rFonts w:ascii="Times New Roman" w:hAnsi="Times New Roman" w:cs="Times New Roman"/>
          <w:sz w:val="28"/>
          <w:szCs w:val="28"/>
        </w:rPr>
      </w:pPr>
    </w:p>
    <w:p w14:paraId="5AB53A4B" w14:textId="77777777" w:rsidR="00FB0CAF" w:rsidRPr="00E2009E" w:rsidRDefault="00AE2D44" w:rsidP="00AE2D44">
      <w:pPr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2009E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</w:t>
      </w:r>
      <w:r w:rsidR="00B230F5" w:rsidRPr="00E2009E">
        <w:rPr>
          <w:rFonts w:ascii="Times New Roman" w:hAnsi="Times New Roman" w:cs="Times New Roman"/>
          <w:sz w:val="28"/>
          <w:szCs w:val="28"/>
        </w:rPr>
        <w:t xml:space="preserve"> с  Федеральным законом №248-ФЗ от 31.07.2020 «О государственном контроле (надзоре) и муниципальном контроле в Российской Федерации», </w:t>
      </w:r>
      <w:r w:rsidRPr="00E2009E">
        <w:rPr>
          <w:rFonts w:ascii="Times New Roman" w:hAnsi="Times New Roman" w:cs="Times New Roman"/>
          <w:sz w:val="28"/>
          <w:szCs w:val="28"/>
        </w:rPr>
        <w:t xml:space="preserve"> </w:t>
      </w:r>
      <w:r w:rsidRPr="00E2009E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FB0CAF" w:rsidRPr="00E2009E">
        <w:rPr>
          <w:rFonts w:ascii="Times New Roman" w:hAnsi="Times New Roman" w:cs="Times New Roman"/>
          <w:sz w:val="28"/>
          <w:szCs w:val="28"/>
        </w:rPr>
        <w:t>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2009E">
        <w:rPr>
          <w:rFonts w:ascii="Times New Roman" w:hAnsi="Times New Roman" w:cs="Times New Roman"/>
          <w:sz w:val="28"/>
          <w:szCs w:val="28"/>
        </w:rPr>
        <w:t xml:space="preserve">, </w:t>
      </w:r>
      <w:r w:rsidRPr="00E2009E">
        <w:rPr>
          <w:rStyle w:val="a4"/>
          <w:rFonts w:ascii="Times New Roman" w:hAnsi="Times New Roman" w:cs="Times New Roman"/>
          <w:color w:val="auto"/>
          <w:sz w:val="28"/>
          <w:szCs w:val="28"/>
        </w:rPr>
        <w:t>Уставо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</w:t>
      </w:r>
      <w:r w:rsidR="00FB0CAF" w:rsidRPr="00E2009E">
        <w:rPr>
          <w:rFonts w:ascii="Times New Roman" w:hAnsi="Times New Roman" w:cs="Times New Roman"/>
          <w:sz w:val="28"/>
          <w:szCs w:val="28"/>
        </w:rPr>
        <w:t>муни</w:t>
      </w:r>
      <w:r w:rsidR="007D6F1B" w:rsidRPr="00E2009E">
        <w:rPr>
          <w:rFonts w:ascii="Times New Roman" w:hAnsi="Times New Roman" w:cs="Times New Roman"/>
          <w:sz w:val="28"/>
          <w:szCs w:val="28"/>
        </w:rPr>
        <w:t>ци</w:t>
      </w:r>
      <w:r w:rsidR="00FB0CAF" w:rsidRPr="00E2009E">
        <w:rPr>
          <w:rFonts w:ascii="Times New Roman" w:hAnsi="Times New Roman" w:cs="Times New Roman"/>
          <w:sz w:val="28"/>
          <w:szCs w:val="28"/>
        </w:rPr>
        <w:t>пального образования Первомайское сельское поселение,</w:t>
      </w:r>
    </w:p>
    <w:p w14:paraId="758A4315" w14:textId="77777777" w:rsidR="00AE2D44" w:rsidRPr="00E2009E" w:rsidRDefault="00AE2D44" w:rsidP="00AE2D44">
      <w:pPr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 xml:space="preserve"> </w:t>
      </w:r>
      <w:r w:rsidR="00FB0CAF" w:rsidRPr="00E2009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43C75C9" w14:textId="43608ABF" w:rsidR="00AE2D44" w:rsidRPr="00E2009E" w:rsidRDefault="008647E4" w:rsidP="004636C8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E2009E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C2A78" w:rsidRPr="00E2009E">
        <w:rPr>
          <w:rFonts w:ascii="Times New Roman" w:hAnsi="Times New Roman"/>
          <w:b w:val="0"/>
          <w:sz w:val="28"/>
          <w:szCs w:val="28"/>
        </w:rPr>
        <w:t>1. Утвердить П</w:t>
      </w:r>
      <w:r w:rsidR="00AE2D44" w:rsidRPr="00E2009E">
        <w:rPr>
          <w:rFonts w:ascii="Times New Roman" w:hAnsi="Times New Roman"/>
          <w:b w:val="0"/>
          <w:sz w:val="28"/>
          <w:szCs w:val="28"/>
        </w:rPr>
        <w:t>рограмму</w:t>
      </w:r>
      <w:r w:rsidR="00AE2D44" w:rsidRPr="00E2009E">
        <w:rPr>
          <w:rFonts w:ascii="Times New Roman" w:hAnsi="Times New Roman"/>
          <w:sz w:val="28"/>
          <w:szCs w:val="28"/>
        </w:rPr>
        <w:t xml:space="preserve"> </w:t>
      </w:r>
      <w:r w:rsidR="004C2A78" w:rsidRPr="00E2009E">
        <w:rPr>
          <w:rFonts w:ascii="Times New Roman" w:hAnsi="Times New Roman"/>
          <w:sz w:val="28"/>
          <w:szCs w:val="28"/>
        </w:rPr>
        <w:t xml:space="preserve"> </w:t>
      </w:r>
      <w:r w:rsidR="00E2009E" w:rsidRPr="00E2009E">
        <w:rPr>
          <w:rFonts w:ascii="Times New Roman" w:hAnsi="Times New Roman"/>
          <w:b w:val="0"/>
          <w:sz w:val="28"/>
          <w:szCs w:val="28"/>
        </w:rPr>
        <w:t>профилактики рисков причинения вреда (ущерба) охраняемым законом ценностям на 2022 год в сфере</w:t>
      </w:r>
      <w:r w:rsidR="00E2009E">
        <w:rPr>
          <w:rFonts w:ascii="Times New Roman" w:hAnsi="Times New Roman"/>
          <w:b w:val="0"/>
          <w:sz w:val="28"/>
          <w:szCs w:val="28"/>
        </w:rPr>
        <w:t xml:space="preserve"> </w:t>
      </w:r>
      <w:r w:rsidR="00E2009E" w:rsidRPr="00E2009E">
        <w:rPr>
          <w:rFonts w:ascii="Times New Roman" w:hAnsi="Times New Roman"/>
          <w:b w:val="0"/>
          <w:sz w:val="28"/>
          <w:szCs w:val="28"/>
        </w:rPr>
        <w:t xml:space="preserve">муниципального контроля </w:t>
      </w:r>
      <w:r w:rsidR="00E2009E" w:rsidRPr="00E2009E">
        <w:rPr>
          <w:rFonts w:ascii="Times New Roman" w:hAnsi="Times New Roman"/>
          <w:sz w:val="28"/>
          <w:szCs w:val="28"/>
        </w:rPr>
        <w:t xml:space="preserve"> </w:t>
      </w:r>
      <w:r w:rsidR="005905DD" w:rsidRPr="005905DD">
        <w:rPr>
          <w:rFonts w:ascii="Times New Roman" w:hAnsi="Times New Roman"/>
          <w:b w:val="0"/>
          <w:bCs w:val="0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</w:r>
      <w:r w:rsidR="005905DD">
        <w:rPr>
          <w:b w:val="0"/>
          <w:bCs w:val="0"/>
          <w:color w:val="000000"/>
          <w:sz w:val="26"/>
          <w:szCs w:val="26"/>
        </w:rPr>
        <w:t xml:space="preserve"> </w:t>
      </w:r>
      <w:r w:rsidR="005905DD">
        <w:rPr>
          <w:b w:val="0"/>
          <w:bCs w:val="0"/>
          <w:color w:val="000000"/>
          <w:sz w:val="26"/>
          <w:szCs w:val="26"/>
        </w:rPr>
        <w:t xml:space="preserve"> </w:t>
      </w:r>
      <w:r w:rsidR="00FB0CAF" w:rsidRPr="00E2009E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bookmarkEnd w:id="1"/>
    <w:p w14:paraId="2E7F9549" w14:textId="77777777"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 в специально отведенных местах – библиотеках населенных пунктов и разместить на официальном сайте администрации муниципального образования Первомайское  по адресу: </w:t>
      </w:r>
      <w:hyperlink r:id="rId8" w:history="1">
        <w:r w:rsidRPr="00E200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2009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E200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200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200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ervomsp</w:t>
        </w:r>
        <w:r w:rsidRPr="00E200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200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2009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14:paraId="6F8ECF42" w14:textId="77777777"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22 года.</w:t>
      </w:r>
    </w:p>
    <w:p w14:paraId="54B20A97" w14:textId="7F52ED28"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возложить на ведущего специалиста.</w:t>
      </w:r>
    </w:p>
    <w:p w14:paraId="4D4D272F" w14:textId="77777777"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F6754" w14:textId="77777777"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B776" w14:textId="77777777"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20A21AE" w14:textId="77777777" w:rsidR="00FB0CAF" w:rsidRPr="00E2009E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Первомайского сельского поселения                                С.И.Ланский</w:t>
      </w:r>
    </w:p>
    <w:p w14:paraId="59913098" w14:textId="32021E06"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14:paraId="164687C0" w14:textId="77777777"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14:paraId="79E2246F" w14:textId="22600AF5" w:rsidR="00AE2D44" w:rsidRPr="00E2009E" w:rsidRDefault="00FB0CAF" w:rsidP="00AE2D44">
      <w:pPr>
        <w:rPr>
          <w:rFonts w:ascii="Times New Roman" w:hAnsi="Times New Roman" w:cs="Times New Roman"/>
          <w:sz w:val="20"/>
          <w:szCs w:val="20"/>
        </w:rPr>
      </w:pPr>
      <w:r w:rsidRPr="00E2009E">
        <w:rPr>
          <w:rFonts w:ascii="Times New Roman" w:hAnsi="Times New Roman" w:cs="Times New Roman"/>
          <w:sz w:val="20"/>
          <w:szCs w:val="20"/>
        </w:rPr>
        <w:t>О.С.Пальцева</w:t>
      </w:r>
    </w:p>
    <w:p w14:paraId="739CB673" w14:textId="77777777" w:rsidR="00FB0CAF" w:rsidRPr="00E2009E" w:rsidRDefault="00FB0CAF" w:rsidP="00AE2D44">
      <w:pPr>
        <w:rPr>
          <w:rFonts w:ascii="Times New Roman" w:hAnsi="Times New Roman" w:cs="Times New Roman"/>
          <w:sz w:val="20"/>
          <w:szCs w:val="20"/>
        </w:rPr>
      </w:pPr>
      <w:r w:rsidRPr="00E2009E">
        <w:rPr>
          <w:rFonts w:ascii="Times New Roman" w:hAnsi="Times New Roman" w:cs="Times New Roman"/>
          <w:sz w:val="20"/>
          <w:szCs w:val="20"/>
        </w:rPr>
        <w:t>21860</w:t>
      </w:r>
    </w:p>
    <w:p w14:paraId="5E104AFE" w14:textId="77777777" w:rsidR="00AE2D44" w:rsidRPr="00E2009E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"/>
    </w:p>
    <w:p w14:paraId="3219DDCC" w14:textId="77777777" w:rsidR="00AE2D44" w:rsidRPr="00E2009E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255EA7B0" w14:textId="77777777" w:rsidR="00AE2D44" w:rsidRPr="00CC7182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>Приложение</w:t>
      </w:r>
      <w:r w:rsidR="007D6F1B"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B53D6D7" w14:textId="4339AAD8" w:rsidR="007D6F1B" w:rsidRPr="00CC7182" w:rsidRDefault="007D6F1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>К постановлению Администраци</w:t>
      </w:r>
      <w:r w:rsidR="005B63F8">
        <w:rPr>
          <w:rStyle w:val="a3"/>
          <w:rFonts w:ascii="Times New Roman" w:hAnsi="Times New Roman" w:cs="Times New Roman"/>
          <w:b w:val="0"/>
          <w:sz w:val="26"/>
          <w:szCs w:val="26"/>
        </w:rPr>
        <w:t>и</w:t>
      </w:r>
    </w:p>
    <w:p w14:paraId="641B2A0E" w14:textId="77777777" w:rsidR="005B63F8" w:rsidRDefault="007D6F1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ервомайского сельского поселения </w:t>
      </w:r>
    </w:p>
    <w:p w14:paraId="1A65D006" w14:textId="4D738752" w:rsidR="007D6F1B" w:rsidRPr="00CC7182" w:rsidRDefault="007D6F1B" w:rsidP="00AE2D44">
      <w:pPr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2B19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>№</w:t>
      </w:r>
      <w:r w:rsidR="005B63F8">
        <w:rPr>
          <w:rStyle w:val="a3"/>
          <w:rFonts w:ascii="Times New Roman" w:hAnsi="Times New Roman" w:cs="Times New Roman"/>
          <w:b w:val="0"/>
          <w:sz w:val="26"/>
          <w:szCs w:val="26"/>
        </w:rPr>
        <w:t>331 от 17.12.2021</w:t>
      </w:r>
      <w:r w:rsidRPr="00CC718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bookmarkEnd w:id="2"/>
    <w:p w14:paraId="4EEA2875" w14:textId="77777777"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14:paraId="6B7A7BF8" w14:textId="77777777" w:rsidR="005905DD" w:rsidRPr="005905DD" w:rsidRDefault="00AE2D44" w:rsidP="005905D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C7182">
        <w:rPr>
          <w:rFonts w:ascii="Times New Roman" w:hAnsi="Times New Roman"/>
          <w:b w:val="0"/>
          <w:sz w:val="26"/>
          <w:szCs w:val="26"/>
        </w:rPr>
        <w:t>Программа</w:t>
      </w:r>
      <w:r w:rsidRPr="00CC7182">
        <w:rPr>
          <w:rFonts w:ascii="Times New Roman" w:hAnsi="Times New Roman"/>
          <w:b w:val="0"/>
          <w:sz w:val="26"/>
          <w:szCs w:val="26"/>
        </w:rPr>
        <w:br/>
      </w:r>
      <w:bookmarkStart w:id="3" w:name="sub_100"/>
      <w:r w:rsidR="00E2009E" w:rsidRPr="00CC7182">
        <w:rPr>
          <w:rFonts w:ascii="Times New Roman" w:hAnsi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на 2022 год в сфере муниципального контроля </w:t>
      </w:r>
      <w:r w:rsidR="00E2009E" w:rsidRPr="00CC7182">
        <w:rPr>
          <w:rFonts w:ascii="Times New Roman" w:hAnsi="Times New Roman"/>
          <w:sz w:val="26"/>
          <w:szCs w:val="26"/>
        </w:rPr>
        <w:t xml:space="preserve"> </w:t>
      </w:r>
      <w:r w:rsidR="005905DD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</w:r>
      <w:r w:rsidR="005905DD" w:rsidRPr="005905DD">
        <w:rPr>
          <w:b w:val="0"/>
          <w:bCs w:val="0"/>
          <w:color w:val="000000"/>
          <w:sz w:val="26"/>
          <w:szCs w:val="26"/>
        </w:rPr>
        <w:t xml:space="preserve"> </w:t>
      </w:r>
    </w:p>
    <w:p w14:paraId="081EE5C7" w14:textId="54F2CFC7" w:rsidR="004636C8" w:rsidRPr="00CC7182" w:rsidRDefault="004636C8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51FE48A3" w14:textId="77777777"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CC7182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2 год в сфере</w:t>
      </w:r>
      <w:r w:rsidR="00E2009E" w:rsidRPr="00CC7182">
        <w:rPr>
          <w:rFonts w:ascii="Times New Roman" w:hAnsi="Times New Roman"/>
          <w:sz w:val="26"/>
          <w:szCs w:val="26"/>
        </w:rPr>
        <w:t xml:space="preserve"> </w:t>
      </w:r>
      <w:r w:rsidR="00E2009E" w:rsidRPr="00CC7182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E2009E" w:rsidRPr="00CC71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C71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границах населенных пунктов </w:t>
      </w:r>
      <w:r w:rsidRPr="00CC7182">
        <w:rPr>
          <w:rFonts w:ascii="Times New Roman" w:hAnsi="Times New Roman" w:cs="Times New Roman"/>
          <w:sz w:val="26"/>
          <w:szCs w:val="26"/>
        </w:rPr>
        <w:t>муниципального образования  Первомайское сельское поселение</w:t>
      </w:r>
      <w:r w:rsidRPr="00CC7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182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3572F4" w14:textId="77777777"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14:paraId="5487B708" w14:textId="77777777"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муниципального  контроля</w:t>
      </w:r>
      <w:r w:rsidR="00126BC2" w:rsidRPr="00CC7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>за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585972D" w14:textId="77777777"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14:paraId="2105A16B" w14:textId="2B272402" w:rsidR="004636C8" w:rsidRPr="00CC7182" w:rsidRDefault="00B619A4" w:rsidP="00B619A4">
      <w:pPr>
        <w:pStyle w:val="1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     </w:t>
      </w:r>
      <w:r w:rsidR="004636C8" w:rsidRPr="00B619A4">
        <w:rPr>
          <w:rFonts w:ascii="Times New Roman" w:hAnsi="Times New Roman"/>
          <w:b w:val="0"/>
          <w:bCs w:val="0"/>
          <w:sz w:val="26"/>
          <w:szCs w:val="26"/>
        </w:rPr>
        <w:t>1.1. Вид муниципального контроля</w:t>
      </w:r>
      <w:r w:rsidR="004636C8" w:rsidRPr="00CC7182">
        <w:rPr>
          <w:rFonts w:ascii="Times New Roman" w:hAnsi="Times New Roman"/>
          <w:sz w:val="26"/>
          <w:szCs w:val="26"/>
        </w:rPr>
        <w:t xml:space="preserve">: </w:t>
      </w:r>
      <w:r w:rsidR="004636C8" w:rsidRPr="00B619A4">
        <w:rPr>
          <w:rFonts w:ascii="Times New Roman" w:hAnsi="Times New Roman"/>
          <w:b w:val="0"/>
          <w:bCs w:val="0"/>
          <w:sz w:val="26"/>
          <w:szCs w:val="26"/>
        </w:rPr>
        <w:t>муниципальный контроль</w:t>
      </w:r>
      <w:r w:rsidR="004636C8" w:rsidRPr="00CC7182">
        <w:rPr>
          <w:rFonts w:ascii="Times New Roman" w:hAnsi="Times New Roman"/>
          <w:sz w:val="26"/>
          <w:szCs w:val="26"/>
        </w:rPr>
        <w:t xml:space="preserve"> </w:t>
      </w:r>
      <w:r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  <w:r w:rsidRPr="005905DD">
        <w:rPr>
          <w:b w:val="0"/>
          <w:bCs w:val="0"/>
          <w:color w:val="000000"/>
          <w:sz w:val="26"/>
          <w:szCs w:val="26"/>
        </w:rPr>
        <w:t xml:space="preserve"> </w:t>
      </w:r>
    </w:p>
    <w:p w14:paraId="700E5A50" w14:textId="48C2928A" w:rsidR="004636C8" w:rsidRPr="00B619A4" w:rsidRDefault="00B619A4" w:rsidP="00B619A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    </w:t>
      </w:r>
      <w:r w:rsidR="004636C8" w:rsidRPr="00B619A4">
        <w:rPr>
          <w:rFonts w:ascii="Times New Roman" w:hAnsi="Times New Roman"/>
          <w:b w:val="0"/>
          <w:bCs w:val="0"/>
          <w:sz w:val="26"/>
          <w:szCs w:val="26"/>
        </w:rPr>
        <w:t>1.2. Предметом муниципального  контроля</w:t>
      </w:r>
      <w:r w:rsidR="004636C8" w:rsidRPr="00CC7182">
        <w:rPr>
          <w:rFonts w:ascii="Times New Roman" w:hAnsi="Times New Roman"/>
          <w:sz w:val="26"/>
          <w:szCs w:val="26"/>
        </w:rPr>
        <w:t xml:space="preserve"> </w:t>
      </w:r>
      <w:r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</w:r>
      <w:r w:rsidRPr="005905DD">
        <w:rPr>
          <w:b w:val="0"/>
          <w:bCs w:val="0"/>
          <w:color w:val="000000"/>
          <w:sz w:val="26"/>
          <w:szCs w:val="26"/>
        </w:rPr>
        <w:t xml:space="preserve"> </w:t>
      </w:r>
      <w:r w:rsidR="00126BC2" w:rsidRPr="00CC7182">
        <w:rPr>
          <w:rFonts w:ascii="Times New Roman" w:hAnsi="Times New Roman"/>
          <w:sz w:val="26"/>
          <w:szCs w:val="26"/>
        </w:rPr>
        <w:t xml:space="preserve"> </w:t>
      </w:r>
      <w:r w:rsidR="004636C8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на территории муниципального образования Первомайское сельское поселение 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б</w:t>
      </w:r>
      <w:r w:rsidR="004636C8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автомобильных дорогах местного значения</w:t>
      </w:r>
      <w:r w:rsidR="004636C8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14:paraId="71ABA419" w14:textId="00C3B2FB" w:rsidR="00126BC2" w:rsidRPr="00B619A4" w:rsidRDefault="00B619A4" w:rsidP="00B619A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              </w:t>
      </w:r>
      <w:r w:rsidR="004636C8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На территории муниципального образования 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Первомайское сельское поселение</w:t>
      </w:r>
      <w:r w:rsidR="004636C8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муниципальный контроль</w:t>
      </w:r>
      <w:r w:rsidR="00126BC2" w:rsidRPr="00CC718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636C8" w:rsidRPr="00CC718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26BC2" w:rsidRPr="00CC7182">
        <w:rPr>
          <w:rFonts w:ascii="Times New Roman" w:hAnsi="Times New Roman"/>
          <w:sz w:val="26"/>
          <w:szCs w:val="26"/>
        </w:rPr>
        <w:t xml:space="preserve"> </w:t>
      </w:r>
      <w:r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</w:r>
      <w:r w:rsidRPr="005905DD">
        <w:rPr>
          <w:b w:val="0"/>
          <w:bCs w:val="0"/>
          <w:color w:val="000000"/>
          <w:sz w:val="26"/>
          <w:szCs w:val="26"/>
        </w:rPr>
        <w:t xml:space="preserve"> </w:t>
      </w:r>
      <w:r w:rsidR="004636C8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осуществляется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в соответствии с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требованиями установленными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Федеральным законом от 8 ноября 2007 г. N 257-ФЗ</w:t>
      </w:r>
      <w:r w:rsidR="003B0BD9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Федеральным законом №248-ФЗ</w:t>
      </w:r>
      <w:r w:rsidR="00126BC2" w:rsidRPr="00CC7182">
        <w:rPr>
          <w:rFonts w:ascii="Times New Roman" w:hAnsi="Times New Roman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от 31.07.2020 «О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lastRenderedPageBreak/>
        <w:t>государственном контроле (надзоре) и муниципальном контроле в Российской Федерации»,  решением Совета Первомайского сельского поселения №</w:t>
      </w:r>
      <w:r w:rsidR="00485B3E" w:rsidRPr="00B619A4">
        <w:rPr>
          <w:rFonts w:ascii="Times New Roman" w:hAnsi="Times New Roman"/>
          <w:b w:val="0"/>
          <w:bCs w:val="0"/>
          <w:sz w:val="26"/>
          <w:szCs w:val="26"/>
        </w:rPr>
        <w:t>36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  <w:t xml:space="preserve">  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softHyphen/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485B3E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30.09.2021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 «Об утверждении Положения по осуществлению муниципального контроля </w:t>
      </w:r>
      <w:r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</w:r>
      <w:r w:rsidRPr="005905DD">
        <w:rPr>
          <w:b w:val="0"/>
          <w:bCs w:val="0"/>
          <w:color w:val="00000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1C384519" w14:textId="79A74FC2" w:rsidR="000816B8" w:rsidRDefault="00002B19" w:rsidP="000816B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816B8">
        <w:rPr>
          <w:sz w:val="26"/>
          <w:szCs w:val="26"/>
        </w:rPr>
        <w:t>1.3.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14:paraId="35BF891A" w14:textId="77777777" w:rsidR="000816B8" w:rsidRDefault="000816B8" w:rsidP="000816B8"/>
    <w:p w14:paraId="45A5CD5E" w14:textId="77777777"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04C47189" w14:textId="77777777"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7F4434D6" w14:textId="77777777"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14:paraId="76ABEC0D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3C8BA7BB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14:paraId="49140853" w14:textId="7EF73004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09024A8" w14:textId="711DB18A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4DB05F7" w14:textId="3E300622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0BD9" w:rsidRPr="00CC7182">
        <w:rPr>
          <w:rFonts w:ascii="Times New Roman" w:hAnsi="Times New Roman" w:cs="Times New Roman"/>
          <w:sz w:val="26"/>
          <w:szCs w:val="26"/>
        </w:rPr>
        <w:t>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7180B2C3" w14:textId="59F308A4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14:paraId="7156E177" w14:textId="09E7A3B2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14:paraId="2D149189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14:paraId="091FFFA0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14:paraId="2B9E6236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62A7739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14:paraId="562CBC18" w14:textId="77777777"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D38BE43" w14:textId="77777777"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54E7C623" w14:textId="77777777" w:rsidR="00CA00F9" w:rsidRPr="00CC7182" w:rsidRDefault="00CA00F9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5AA91696" w14:textId="77777777" w:rsidR="00E2009E" w:rsidRPr="00CC7182" w:rsidRDefault="00E2009E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23D46B96" w14:textId="77777777" w:rsidR="00E2009E" w:rsidRPr="00CC7182" w:rsidRDefault="00E2009E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27300CF8" w14:textId="77777777"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4394"/>
        <w:gridCol w:w="1984"/>
        <w:gridCol w:w="2531"/>
      </w:tblGrid>
      <w:tr w:rsidR="003B0BD9" w:rsidRPr="00CC7182" w14:paraId="05570AFA" w14:textId="77777777" w:rsidTr="00E2009E">
        <w:trPr>
          <w:trHeight w:hRule="exact" w:val="11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E57C3" w14:textId="77777777"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№  п/п</w:t>
            </w:r>
          </w:p>
          <w:p w14:paraId="1929D398" w14:textId="77777777"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73C84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14:paraId="4EC98D09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14:paraId="2534807E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321CAA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829D1F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D26F4C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04A9EC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F7B18D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6360DD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7D4AD" w14:textId="77777777" w:rsidR="003B0BD9" w:rsidRPr="00CC7182" w:rsidRDefault="003B0BD9" w:rsidP="003B0B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DB3E" w14:textId="77777777" w:rsidR="003B0BD9" w:rsidRPr="00CC7182" w:rsidRDefault="003B0BD9" w:rsidP="003B0B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14:paraId="0F45D708" w14:textId="77777777" w:rsidR="003B0BD9" w:rsidRPr="00CC7182" w:rsidRDefault="003B0BD9" w:rsidP="003B0B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14:paraId="40082ECA" w14:textId="77777777" w:rsidTr="00CC7182">
        <w:trPr>
          <w:trHeight w:hRule="exact" w:val="264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CCDB7" w14:textId="77777777"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CEED3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14:paraId="4BE2EC8B" w14:textId="77777777" w:rsidR="003B0BD9" w:rsidRPr="00CC7182" w:rsidRDefault="003B0BD9" w:rsidP="003B0BD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ервомайского сельского поселения посредством размещения соответствующих сведений на официальном сайте Администрации Первома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96CCE" w14:textId="77777777"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12A6" w14:textId="77777777" w:rsidR="003B0BD9" w:rsidRPr="00CC7182" w:rsidRDefault="003B0BD9" w:rsidP="003B0BD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едущий специалист              (по ЖКХ, ГО и ЧС, дорожной деятельности)</w:t>
            </w:r>
          </w:p>
        </w:tc>
      </w:tr>
      <w:tr w:rsidR="003B0BD9" w:rsidRPr="00CC7182" w14:paraId="5522A8CA" w14:textId="77777777" w:rsidTr="00CC7182">
        <w:trPr>
          <w:trHeight w:hRule="exact" w:val="61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7D5F9" w14:textId="77777777"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87C17" w14:textId="77777777"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14:paraId="461D2E89" w14:textId="698741A4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ервомайского сельского поселения посредством сбора и анализа данных о проведенных контрольных мероприятиях и их результатах.</w:t>
            </w:r>
          </w:p>
          <w:p w14:paraId="688F0FBE" w14:textId="77777777" w:rsidR="003B0BD9" w:rsidRPr="00CC7182" w:rsidRDefault="003B0BD9" w:rsidP="003B0BD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ведущий специалист  готовит доклад, содержащий результаты обобщения правоприменительной практики по осуществлению муниципального  контроля за сохранностью автомобильных дорог местного значения, который утверждается Главой  Первома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BD1ED" w14:textId="77777777" w:rsidR="003B0BD9" w:rsidRPr="00CC7182" w:rsidRDefault="003B0BD9" w:rsidP="003B0BD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 срок до 1 июля года, следующего за отчетным годом, размещается на официальном сайте Администрации Первомайского сельского посел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4C24" w14:textId="77777777" w:rsidR="003B0BD9" w:rsidRPr="00CC7182" w:rsidRDefault="003B0BD9" w:rsidP="003B0BD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едущий специалист              (по ЖКХ, ГО и ЧС, дорожной деятельности)</w:t>
            </w:r>
          </w:p>
        </w:tc>
      </w:tr>
      <w:tr w:rsidR="003B0BD9" w:rsidRPr="00CC7182" w14:paraId="07E3C221" w14:textId="77777777" w:rsidTr="00CC7182">
        <w:trPr>
          <w:trHeight w:hRule="exact" w:val="48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23190" w14:textId="77777777" w:rsidR="003B0BD9" w:rsidRPr="00CC7182" w:rsidRDefault="003B0BD9" w:rsidP="00495BC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43589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14:paraId="1026828B" w14:textId="77777777" w:rsidR="003B0BD9" w:rsidRPr="00CC7182" w:rsidRDefault="003B0BD9" w:rsidP="00495BC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>Администрации Первомайского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</w:p>
          <w:p w14:paraId="306AC3B2" w14:textId="77777777" w:rsidR="003B0BD9" w:rsidRPr="00CC7182" w:rsidRDefault="003B0BD9" w:rsidP="00495BC1">
            <w:pPr>
              <w:spacing w:line="277" w:lineRule="exact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25C28" w14:textId="77777777" w:rsidR="003B0BD9" w:rsidRPr="00CC7182" w:rsidRDefault="003B0BD9" w:rsidP="000816B8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631DD" w14:textId="77777777" w:rsidR="003B0BD9" w:rsidRPr="00CC7182" w:rsidRDefault="00CA00F9" w:rsidP="00CA00F9">
            <w:pPr>
              <w:ind w:firstLine="0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едущий специалист              (по ЖКХ, ГО и ЧС, дорожной деятельности)</w:t>
            </w:r>
          </w:p>
        </w:tc>
      </w:tr>
      <w:tr w:rsidR="003B0BD9" w:rsidRPr="00CC7182" w14:paraId="18269CB8" w14:textId="77777777" w:rsidTr="00CC7182">
        <w:trPr>
          <w:trHeight w:hRule="exact" w:val="83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B3378" w14:textId="77777777" w:rsidR="003B0BD9" w:rsidRPr="00CC7182" w:rsidRDefault="003B0BD9" w:rsidP="00495BC1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26760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14:paraId="65148D1D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следующим вопросам:</w:t>
            </w:r>
          </w:p>
          <w:p w14:paraId="60767710" w14:textId="5A439066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) организация и осуществление муниципального</w:t>
            </w:r>
            <w:r w:rsidR="0008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C27F5F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14:paraId="2F9D4232" w14:textId="5CC7137D" w:rsidR="003B0BD9" w:rsidRPr="00CC7182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дминистрации Первомайского сельского поселения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в части осуществления муниципального контроля</w:t>
            </w:r>
            <w:r w:rsidR="00CA00F9" w:rsidRPr="00CC71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1003842" w14:textId="77777777" w:rsidR="00527849" w:rsidRPr="005905DD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</w:t>
            </w:r>
            <w:r w:rsidR="000816B8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      </w:r>
            <w:r w:rsidR="00527849" w:rsidRPr="005905DD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  <w:p w14:paraId="407B2028" w14:textId="77777777"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3F01341B" w14:textId="4E8D72C0"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810AA" w14:textId="77777777" w:rsidR="000816B8" w:rsidRDefault="003B0BD9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2C38D5A3" w14:textId="71E5DC82" w:rsidR="003B0BD9" w:rsidRPr="00CC7182" w:rsidRDefault="000816B8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асы приема</w:t>
            </w:r>
            <w:r w:rsidR="003B0BD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A249" w14:textId="77777777" w:rsidR="003B0BD9" w:rsidRPr="00CC7182" w:rsidRDefault="00CA00F9" w:rsidP="00CA00F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едущий специалист              (по ЖКХ, ГО и ЧС, дорожной деятельности)</w:t>
            </w:r>
          </w:p>
        </w:tc>
      </w:tr>
    </w:tbl>
    <w:p w14:paraId="1C56FC4A" w14:textId="77777777"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0195443" w14:textId="77777777"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14:paraId="76C25CB6" w14:textId="77777777"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515"/>
      </w:tblGrid>
      <w:tr w:rsidR="00E2009E" w:rsidRPr="00CC7182" w14:paraId="4F4A831B" w14:textId="77777777" w:rsidTr="00E2009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BB22C" w14:textId="77777777"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539F05CB" w14:textId="77777777"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2559" w14:textId="77777777"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B90B0" w14:textId="77777777"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E2009E" w:rsidRPr="00CC7182" w14:paraId="03434370" w14:textId="77777777" w:rsidTr="00E2009E">
        <w:trPr>
          <w:trHeight w:hRule="exact" w:val="18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9479" w14:textId="77777777" w:rsidR="00E2009E" w:rsidRPr="00CC7182" w:rsidRDefault="00E2009E" w:rsidP="00495BC1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0D4D9" w14:textId="77777777" w:rsidR="00E2009E" w:rsidRPr="00CC7182" w:rsidRDefault="00E2009E" w:rsidP="00495BC1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5BC28270" w14:textId="77777777" w:rsidR="00E2009E" w:rsidRPr="00CC7182" w:rsidRDefault="00E2009E" w:rsidP="00495BC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2FB65" w14:textId="77777777"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2009E" w:rsidRPr="00CC7182" w14:paraId="4AD17D80" w14:textId="77777777" w:rsidTr="00E2009E">
        <w:trPr>
          <w:trHeight w:hRule="exact" w:val="18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EC8D3" w14:textId="77777777" w:rsidR="00E2009E" w:rsidRPr="00CC7182" w:rsidRDefault="00E2009E" w:rsidP="00495BC1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62CAA" w14:textId="77777777" w:rsidR="00527849" w:rsidRPr="005905DD" w:rsidRDefault="00E2009E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Утверждение Главой Первомайского сельского поселения доклада, содержащего результаты обобщения правоприменительной практики по осуществлению</w:t>
            </w:r>
            <w:r w:rsidR="000816B8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муниципального контроля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</w:t>
            </w:r>
            <w:r w:rsidR="00527849" w:rsidRPr="005905DD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  <w:p w14:paraId="17EC4E40" w14:textId="77777777"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08EB15C8" w14:textId="5F82B495" w:rsidR="00E2009E" w:rsidRPr="00CC7182" w:rsidRDefault="00E2009E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автомобильных дорог местного значения, его опубликование</w:t>
            </w:r>
          </w:p>
          <w:p w14:paraId="3DAF5CF1" w14:textId="77777777" w:rsidR="00E2009E" w:rsidRPr="00CC7182" w:rsidRDefault="00E2009E" w:rsidP="00495BC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67BD" w14:textId="77777777"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сполнено / Не исполнено</w:t>
            </w:r>
          </w:p>
        </w:tc>
      </w:tr>
      <w:tr w:rsidR="00E2009E" w:rsidRPr="00CC7182" w14:paraId="3D619128" w14:textId="77777777" w:rsidTr="00E2009E">
        <w:trPr>
          <w:trHeight w:hRule="exact" w:val="2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8680C" w14:textId="77777777" w:rsidR="00E2009E" w:rsidRPr="00CC7182" w:rsidRDefault="00E2009E" w:rsidP="00495BC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3.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C7850" w14:textId="537619DA" w:rsidR="00E2009E" w:rsidRPr="00CC7182" w:rsidRDefault="00E2009E" w:rsidP="00495BC1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</w:t>
            </w:r>
            <w:r w:rsidR="0008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07ABD" w14:textId="77777777"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E2009E" w:rsidRPr="00CC7182" w14:paraId="2FFB2536" w14:textId="77777777" w:rsidTr="00E2009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A85F8" w14:textId="77777777" w:rsidR="00E2009E" w:rsidRPr="00CC7182" w:rsidRDefault="00E2009E" w:rsidP="00495BC1">
            <w:pPr>
              <w:spacing w:line="23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25E27" w14:textId="77777777" w:rsidR="00E2009E" w:rsidRPr="00CC7182" w:rsidRDefault="00E2009E" w:rsidP="00773E2E">
            <w:pPr>
              <w:spacing w:line="274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14:paraId="2CA2B697" w14:textId="77777777" w:rsidR="00E2009E" w:rsidRPr="00CC7182" w:rsidRDefault="00E2009E" w:rsidP="00495BC1">
            <w:pPr>
              <w:spacing w:line="274" w:lineRule="exact"/>
              <w:ind w:firstLine="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9013" w14:textId="77777777" w:rsidR="00E2009E" w:rsidRPr="00CC7182" w:rsidRDefault="00E2009E" w:rsidP="00495BC1">
            <w:pPr>
              <w:spacing w:line="27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50CF4948" w14:textId="77777777"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B3B1FA1" w14:textId="77777777"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14:paraId="66394079" w14:textId="77777777"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5905DD">
      <w:footerReference w:type="default" r:id="rId9"/>
      <w:pgSz w:w="11900" w:h="16800"/>
      <w:pgMar w:top="426" w:right="80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0268" w14:textId="77777777" w:rsidR="00E134F7" w:rsidRDefault="00E134F7" w:rsidP="002E1BF1">
      <w:r>
        <w:separator/>
      </w:r>
    </w:p>
  </w:endnote>
  <w:endnote w:type="continuationSeparator" w:id="0">
    <w:p w14:paraId="433AD41E" w14:textId="77777777" w:rsidR="00E134F7" w:rsidRDefault="00E134F7" w:rsidP="002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1C8D" w14:textId="77777777" w:rsidR="00F679C6" w:rsidRDefault="006843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889F" w14:textId="77777777" w:rsidR="00E134F7" w:rsidRDefault="00E134F7" w:rsidP="002E1BF1">
      <w:r>
        <w:separator/>
      </w:r>
    </w:p>
  </w:footnote>
  <w:footnote w:type="continuationSeparator" w:id="0">
    <w:p w14:paraId="0953A9DB" w14:textId="77777777" w:rsidR="00E134F7" w:rsidRDefault="00E134F7" w:rsidP="002E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44"/>
    <w:rsid w:val="00002B19"/>
    <w:rsid w:val="000464D1"/>
    <w:rsid w:val="000816B8"/>
    <w:rsid w:val="00126BC2"/>
    <w:rsid w:val="00221387"/>
    <w:rsid w:val="002269C7"/>
    <w:rsid w:val="0026754B"/>
    <w:rsid w:val="002E1BF1"/>
    <w:rsid w:val="00395EB1"/>
    <w:rsid w:val="003B0BD9"/>
    <w:rsid w:val="003C66B3"/>
    <w:rsid w:val="004636C8"/>
    <w:rsid w:val="00485B3E"/>
    <w:rsid w:val="004C2A78"/>
    <w:rsid w:val="00501609"/>
    <w:rsid w:val="00527849"/>
    <w:rsid w:val="005905DD"/>
    <w:rsid w:val="005B63F8"/>
    <w:rsid w:val="006320B1"/>
    <w:rsid w:val="006843B2"/>
    <w:rsid w:val="006F08EB"/>
    <w:rsid w:val="00773E2E"/>
    <w:rsid w:val="007D6F1B"/>
    <w:rsid w:val="00853BD2"/>
    <w:rsid w:val="008647E4"/>
    <w:rsid w:val="008C5946"/>
    <w:rsid w:val="008D5149"/>
    <w:rsid w:val="009710B8"/>
    <w:rsid w:val="009C2277"/>
    <w:rsid w:val="00AE2D44"/>
    <w:rsid w:val="00B230F5"/>
    <w:rsid w:val="00B25D3D"/>
    <w:rsid w:val="00B619A4"/>
    <w:rsid w:val="00C84C29"/>
    <w:rsid w:val="00CA00F9"/>
    <w:rsid w:val="00CC7182"/>
    <w:rsid w:val="00E134F7"/>
    <w:rsid w:val="00E2009E"/>
    <w:rsid w:val="00F679C6"/>
    <w:rsid w:val="00F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F175"/>
  <w15:docId w15:val="{52C12B98-0DF9-40C5-A946-4D342181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om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EF39-EAB9-4607-81AE-5F935AC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ет Влад</cp:lastModifiedBy>
  <cp:revision>14</cp:revision>
  <cp:lastPrinted>2021-09-24T05:29:00Z</cp:lastPrinted>
  <dcterms:created xsi:type="dcterms:W3CDTF">2021-09-22T05:07:00Z</dcterms:created>
  <dcterms:modified xsi:type="dcterms:W3CDTF">2021-12-17T04:20:00Z</dcterms:modified>
</cp:coreProperties>
</file>